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6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835"/>
        <w:gridCol w:w="2162"/>
        <w:gridCol w:w="920"/>
      </w:tblGrid>
      <w:tr w:rsidR="00624A22" w:rsidRPr="008E3F48" w14:paraId="0856E9E2" w14:textId="77777777" w:rsidTr="00B700B9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EA3E1F" w14:textId="77777777" w:rsidR="00A25E19" w:rsidRPr="008E3F48" w:rsidRDefault="00A25E1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DE8C8" w14:textId="77777777" w:rsidR="00615674" w:rsidRPr="008E3F48" w:rsidRDefault="007D5DC8" w:rsidP="00B700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F48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8E3F4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8E3F48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8E3F48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7B7F901" w14:textId="77777777" w:rsidR="00624A22" w:rsidRPr="008E3F48" w:rsidRDefault="00615674" w:rsidP="00B700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F48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3F08A5A1" w14:textId="4ED65818" w:rsidR="00CF7869" w:rsidRPr="008C5B34" w:rsidRDefault="00CF7869" w:rsidP="00B700B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zorový</w:t>
            </w:r>
            <w:r w:rsidRPr="008C5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okument)</w:t>
            </w:r>
          </w:p>
          <w:p w14:paraId="3731B0C3" w14:textId="77777777" w:rsidR="00624A22" w:rsidRPr="008E3F48" w:rsidRDefault="00624A22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8E3F48" w14:paraId="6FE733AE" w14:textId="77777777" w:rsidTr="00B700B9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095729B1" w14:textId="77777777" w:rsidR="0063386F" w:rsidRPr="008E3F48" w:rsidRDefault="0063386F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8E3F48" w14:paraId="1E07FC25" w14:textId="77777777" w:rsidTr="00B700B9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685E3" w14:textId="77777777" w:rsidR="0063386F" w:rsidRPr="008E3F48" w:rsidRDefault="0063386F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837A351" w14:textId="77777777" w:rsidR="00B700B9" w:rsidRPr="00736F01" w:rsidRDefault="00B700B9" w:rsidP="00B700B9">
            <w:pPr>
              <w:pStyle w:val="Default"/>
              <w:rPr>
                <w:b/>
                <w:sz w:val="18"/>
                <w:szCs w:val="18"/>
              </w:rPr>
            </w:pPr>
            <w:r w:rsidRPr="00736F01">
              <w:rPr>
                <w:b/>
                <w:sz w:val="18"/>
                <w:szCs w:val="18"/>
              </w:rPr>
              <w:t>Název: Město Bruntál</w:t>
            </w:r>
          </w:p>
          <w:p w14:paraId="598108BB" w14:textId="77777777" w:rsidR="00B700B9" w:rsidRPr="00736F01" w:rsidRDefault="00B700B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F01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0DEED257" w14:textId="4638D183" w:rsidR="0063386F" w:rsidRPr="008E3F48" w:rsidRDefault="00B700B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F01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63386F" w:rsidRPr="008E3F48" w14:paraId="22A70969" w14:textId="77777777" w:rsidTr="00B700B9">
        <w:trPr>
          <w:trHeight w:val="63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60D52F" w14:textId="77777777" w:rsidR="0063386F" w:rsidRPr="008E3F48" w:rsidRDefault="0063386F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4DF3954" w14:textId="30799606" w:rsidR="0063386F" w:rsidRPr="008E3F48" w:rsidRDefault="009E7277" w:rsidP="00B700B9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67D75">
              <w:rPr>
                <w:rFonts w:ascii="Arial" w:hAnsi="Arial" w:cs="Arial"/>
                <w:b/>
                <w:sz w:val="18"/>
                <w:szCs w:val="18"/>
              </w:rPr>
              <w:t>ZŠ Bruntál, Jesenická 10 – Rekonstrukce kuchyně – Gastrotechnologie</w:t>
            </w:r>
          </w:p>
        </w:tc>
      </w:tr>
      <w:tr w:rsidR="00CF7869" w:rsidRPr="008E3F48" w14:paraId="6AF1C71A" w14:textId="77777777" w:rsidTr="00B700B9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D20B5F7" w14:textId="77777777" w:rsidR="00CF7869" w:rsidRPr="008E3F48" w:rsidRDefault="00CF7869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CF7869" w:rsidRPr="008E3F48" w14:paraId="61D10E69" w14:textId="77777777" w:rsidTr="00B700B9">
        <w:trPr>
          <w:trHeight w:val="192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87032BF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3579E6E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5C205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53F30F06" w14:textId="77777777" w:rsidTr="00B700B9">
        <w:trPr>
          <w:trHeight w:val="198"/>
        </w:trPr>
        <w:tc>
          <w:tcPr>
            <w:tcW w:w="6204" w:type="dxa"/>
            <w:gridSpan w:val="3"/>
            <w:shd w:val="clear" w:color="auto" w:fill="auto"/>
          </w:tcPr>
          <w:p w14:paraId="2C22AEC2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49970F6F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4337EFB0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1ADE5993" w14:textId="77777777" w:rsidTr="00B700B9">
        <w:trPr>
          <w:trHeight w:val="76"/>
        </w:trPr>
        <w:tc>
          <w:tcPr>
            <w:tcW w:w="6204" w:type="dxa"/>
            <w:gridSpan w:val="3"/>
            <w:shd w:val="clear" w:color="auto" w:fill="auto"/>
            <w:vAlign w:val="center"/>
          </w:tcPr>
          <w:p w14:paraId="2E943C16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07D1E8D8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7CC27C4F" w14:textId="77777777" w:rsidTr="00B700B9">
        <w:trPr>
          <w:trHeight w:val="136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1F0B3B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EC46E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31BFA3AA" w14:textId="77777777" w:rsidTr="00B700B9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4C27E66C" w14:textId="77777777" w:rsidR="00CF7869" w:rsidRPr="008E3F48" w:rsidRDefault="00CF7869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CF7869" w:rsidRPr="008E3F48" w14:paraId="60F4A033" w14:textId="77777777" w:rsidTr="00B700B9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F66FDA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2DAF6C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8E3F48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8E3F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3F48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FA90A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CF7869" w:rsidRPr="008E3F48" w14:paraId="2299B3AA" w14:textId="77777777" w:rsidTr="00B700B9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23B2ADE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8C5530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FEA0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2E929D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49AD90D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BF7A1D0" w14:textId="77777777" w:rsidTr="00B700B9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7D8E3F6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523003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B7DC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BA4AE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7D4DB8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0D22C03" w14:textId="77777777" w:rsidTr="00B700B9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1607907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B3EE2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19E0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4B698F9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BB7AF7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FAF9EE4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9EF3E2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2FB6C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82F57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2107B0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D4D75D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D406D1F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F6F51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C8A9FC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1FE94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C4663F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37727D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F763F32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0BA72E6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7AD089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EEEB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788608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5EC25E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A2F2F8B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166330D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654789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45C8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97E8F1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74557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4DD104C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F3FD68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F164D5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0E67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8B5DBA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3B8D55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4BAFEBE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7FC6F52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EB8705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824EB8F" w14:textId="77777777" w:rsidTr="00B700B9">
        <w:tc>
          <w:tcPr>
            <w:tcW w:w="367" w:type="dxa"/>
            <w:vMerge w:val="restart"/>
            <w:shd w:val="clear" w:color="auto" w:fill="auto"/>
          </w:tcPr>
          <w:p w14:paraId="24CB94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11BCED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9CF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48EE452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7E06F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208486E8" w14:textId="77777777" w:rsidTr="00B700B9">
        <w:tc>
          <w:tcPr>
            <w:tcW w:w="367" w:type="dxa"/>
            <w:vMerge/>
            <w:shd w:val="clear" w:color="auto" w:fill="auto"/>
          </w:tcPr>
          <w:p w14:paraId="3B6DBDB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C13FD8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F315E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99B957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C27EB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1F0D8F1" w14:textId="77777777" w:rsidTr="00B700B9">
        <w:tc>
          <w:tcPr>
            <w:tcW w:w="367" w:type="dxa"/>
            <w:vMerge/>
            <w:shd w:val="clear" w:color="auto" w:fill="auto"/>
          </w:tcPr>
          <w:p w14:paraId="173823E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FC5786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814E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C37B35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E727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E4A5D74" w14:textId="77777777" w:rsidTr="00B700B9">
        <w:tc>
          <w:tcPr>
            <w:tcW w:w="367" w:type="dxa"/>
            <w:vMerge/>
            <w:shd w:val="clear" w:color="auto" w:fill="auto"/>
          </w:tcPr>
          <w:p w14:paraId="3FBF945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3AA413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5C27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D52FC8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3AE3C4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240E046" w14:textId="77777777" w:rsidTr="00B700B9">
        <w:tc>
          <w:tcPr>
            <w:tcW w:w="367" w:type="dxa"/>
            <w:vMerge/>
            <w:shd w:val="clear" w:color="auto" w:fill="auto"/>
          </w:tcPr>
          <w:p w14:paraId="05F0353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370FA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60066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0E2992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1936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59EE533" w14:textId="77777777" w:rsidTr="00B700B9">
        <w:tc>
          <w:tcPr>
            <w:tcW w:w="367" w:type="dxa"/>
            <w:vMerge/>
            <w:shd w:val="clear" w:color="auto" w:fill="auto"/>
          </w:tcPr>
          <w:p w14:paraId="4DE8BB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46F7C5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02F6D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0C393A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A0464E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B491A80" w14:textId="77777777" w:rsidTr="00B700B9">
        <w:tc>
          <w:tcPr>
            <w:tcW w:w="367" w:type="dxa"/>
            <w:vMerge/>
            <w:shd w:val="clear" w:color="auto" w:fill="auto"/>
          </w:tcPr>
          <w:p w14:paraId="6BCBD11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52100B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24A66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F115D7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3A9A9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1244614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E8A68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ECC8C9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39BCA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A06C64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F2794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C2F250D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77A155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35C6F8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4F8438B" w14:textId="77777777" w:rsidTr="00B700B9">
        <w:tc>
          <w:tcPr>
            <w:tcW w:w="367" w:type="dxa"/>
            <w:vMerge w:val="restart"/>
            <w:shd w:val="clear" w:color="auto" w:fill="auto"/>
          </w:tcPr>
          <w:p w14:paraId="07AD0E2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50400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A15E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2AA59F1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ED3F8B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1811756" w14:textId="77777777" w:rsidTr="00B700B9">
        <w:tc>
          <w:tcPr>
            <w:tcW w:w="367" w:type="dxa"/>
            <w:vMerge/>
            <w:shd w:val="clear" w:color="auto" w:fill="auto"/>
          </w:tcPr>
          <w:p w14:paraId="1343E9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6315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4BC5F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0F64B0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3AA260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E479B9F" w14:textId="77777777" w:rsidTr="00B700B9">
        <w:tc>
          <w:tcPr>
            <w:tcW w:w="367" w:type="dxa"/>
            <w:vMerge/>
            <w:shd w:val="clear" w:color="auto" w:fill="auto"/>
          </w:tcPr>
          <w:p w14:paraId="4068FFD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72B9B2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EB362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08A397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CC1B7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5330A75" w14:textId="77777777" w:rsidTr="00B700B9">
        <w:tc>
          <w:tcPr>
            <w:tcW w:w="367" w:type="dxa"/>
            <w:vMerge/>
            <w:shd w:val="clear" w:color="auto" w:fill="auto"/>
          </w:tcPr>
          <w:p w14:paraId="5C29FD8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1EEF01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C8A7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2D93D0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0796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A0C2C21" w14:textId="77777777" w:rsidTr="00B700B9">
        <w:tc>
          <w:tcPr>
            <w:tcW w:w="367" w:type="dxa"/>
            <w:vMerge/>
            <w:shd w:val="clear" w:color="auto" w:fill="auto"/>
          </w:tcPr>
          <w:p w14:paraId="0224EC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D83FF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EA534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789F6D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CEFEA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FCD3C4D" w14:textId="77777777" w:rsidTr="00B700B9">
        <w:tc>
          <w:tcPr>
            <w:tcW w:w="367" w:type="dxa"/>
            <w:vMerge/>
            <w:shd w:val="clear" w:color="auto" w:fill="auto"/>
          </w:tcPr>
          <w:p w14:paraId="0005B1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56BC8B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10B5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A1D335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D4875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13CD67F" w14:textId="77777777" w:rsidTr="00B700B9">
        <w:tc>
          <w:tcPr>
            <w:tcW w:w="367" w:type="dxa"/>
            <w:vMerge/>
            <w:shd w:val="clear" w:color="auto" w:fill="auto"/>
          </w:tcPr>
          <w:p w14:paraId="4F8F12E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ED4822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1FD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0B2BC6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3F24B3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67E09D1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25FDAB9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FAC977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AD73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4B5F3AE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F63E61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8E67633" w14:textId="77777777" w:rsidTr="00B700B9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C4B897E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22BA7284" w14:textId="77777777" w:rsidTr="00B700B9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7C514AA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5AAF25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1FDAA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5313495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5F0D22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423E903" w14:textId="77777777" w:rsidTr="00B700B9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65C7F7B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376DF1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58D3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4B9183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BE325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AB9C7A9" w14:textId="77777777" w:rsidTr="00B700B9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30AEF5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313C2A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1FE54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AAB8F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2A8A47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AF49705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42D903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3023E1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49D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9DD756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FEDA58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0DB2680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452664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82A3B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AC1C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4289B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4F39D0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D6C6A76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6260CEF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6F1E5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0F88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403AF6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C6DDAB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2695117E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33CEB8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324C93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8837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9E884C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3AE5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63B5A87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3FCCE3A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246E93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ECC5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6A2C14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CDDDB8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BCF4882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1E0CC5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AFD205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F98D781" w14:textId="77777777" w:rsidTr="00B700B9">
        <w:tc>
          <w:tcPr>
            <w:tcW w:w="367" w:type="dxa"/>
            <w:vMerge w:val="restart"/>
            <w:shd w:val="clear" w:color="auto" w:fill="auto"/>
          </w:tcPr>
          <w:p w14:paraId="2A1D6A0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579A7B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33BF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4DC1616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0EC390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CD1C298" w14:textId="77777777" w:rsidTr="00B700B9">
        <w:tc>
          <w:tcPr>
            <w:tcW w:w="367" w:type="dxa"/>
            <w:vMerge/>
            <w:shd w:val="clear" w:color="auto" w:fill="auto"/>
          </w:tcPr>
          <w:p w14:paraId="259067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E61C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DCA35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073071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7E4BA7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6C0FE47" w14:textId="77777777" w:rsidTr="00B700B9">
        <w:tc>
          <w:tcPr>
            <w:tcW w:w="367" w:type="dxa"/>
            <w:vMerge/>
            <w:shd w:val="clear" w:color="auto" w:fill="auto"/>
          </w:tcPr>
          <w:p w14:paraId="6622FB8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717B69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3BAA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6DD958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DBE409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DEFCED2" w14:textId="77777777" w:rsidTr="00B700B9">
        <w:tc>
          <w:tcPr>
            <w:tcW w:w="367" w:type="dxa"/>
            <w:vMerge/>
            <w:shd w:val="clear" w:color="auto" w:fill="auto"/>
          </w:tcPr>
          <w:p w14:paraId="44E7DBA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DE3A60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487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8C12E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62F417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A124D6B" w14:textId="77777777" w:rsidTr="00B700B9">
        <w:tc>
          <w:tcPr>
            <w:tcW w:w="367" w:type="dxa"/>
            <w:vMerge/>
            <w:shd w:val="clear" w:color="auto" w:fill="auto"/>
          </w:tcPr>
          <w:p w14:paraId="33DE1E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465C3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4C79C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1E8B25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70F894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3075CA1" w14:textId="77777777" w:rsidTr="00B700B9">
        <w:tc>
          <w:tcPr>
            <w:tcW w:w="367" w:type="dxa"/>
            <w:vMerge/>
            <w:shd w:val="clear" w:color="auto" w:fill="auto"/>
          </w:tcPr>
          <w:p w14:paraId="5B30FFE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1D6085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A35F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1C5081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D4568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52F7916" w14:textId="77777777" w:rsidTr="00B700B9">
        <w:tc>
          <w:tcPr>
            <w:tcW w:w="367" w:type="dxa"/>
            <w:vMerge/>
            <w:shd w:val="clear" w:color="auto" w:fill="auto"/>
          </w:tcPr>
          <w:p w14:paraId="5C7972C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A36109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857B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1B8D00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A12901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6E77FCE" w14:textId="77777777" w:rsidTr="00B700B9">
        <w:tc>
          <w:tcPr>
            <w:tcW w:w="9286" w:type="dxa"/>
            <w:gridSpan w:val="5"/>
            <w:shd w:val="clear" w:color="auto" w:fill="auto"/>
          </w:tcPr>
          <w:p w14:paraId="5944FE9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9CDBF7B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3A1EEE5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4FAA0D5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B29EC9E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7537B077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479BCD0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7D4D73D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2F2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4A76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6B1A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3E512BA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426755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1159EC9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5A94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CF06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E60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A2E7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C2357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170EA9">
      <w:headerReference w:type="default" r:id="rId7"/>
      <w:headerReference w:type="first" r:id="rId8"/>
      <w:footerReference w:type="first" r:id="rId9"/>
      <w:pgSz w:w="11906" w:h="16838"/>
      <w:pgMar w:top="1588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184E" w14:textId="77777777" w:rsidR="00E20466" w:rsidRDefault="00E20466" w:rsidP="008B7B1D">
      <w:pPr>
        <w:spacing w:after="0" w:line="240" w:lineRule="auto"/>
      </w:pPr>
      <w:r>
        <w:separator/>
      </w:r>
    </w:p>
  </w:endnote>
  <w:endnote w:type="continuationSeparator" w:id="0">
    <w:p w14:paraId="7860B4A0" w14:textId="77777777" w:rsidR="00E20466" w:rsidRDefault="00E20466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F5E3" w14:textId="1A8DBBBC" w:rsidR="00570923" w:rsidRDefault="00570923" w:rsidP="0057092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ED96" w14:textId="77777777" w:rsidR="00E20466" w:rsidRDefault="00E20466" w:rsidP="008B7B1D">
      <w:pPr>
        <w:spacing w:after="0" w:line="240" w:lineRule="auto"/>
      </w:pPr>
      <w:r>
        <w:separator/>
      </w:r>
    </w:p>
  </w:footnote>
  <w:footnote w:type="continuationSeparator" w:id="0">
    <w:p w14:paraId="28F264C4" w14:textId="77777777" w:rsidR="00E20466" w:rsidRDefault="00E20466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053B" w14:textId="77777777" w:rsidR="00310B73" w:rsidRDefault="00310B73" w:rsidP="005A3345">
    <w:pPr>
      <w:pStyle w:val="Zhlav"/>
      <w:jc w:val="center"/>
    </w:pPr>
  </w:p>
  <w:p w14:paraId="48B9875E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238" w14:textId="497EA506" w:rsidR="00570923" w:rsidRDefault="00570923" w:rsidP="00570923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34B46"/>
    <w:rsid w:val="000367C4"/>
    <w:rsid w:val="000446C4"/>
    <w:rsid w:val="00070D3E"/>
    <w:rsid w:val="000755D3"/>
    <w:rsid w:val="00075B00"/>
    <w:rsid w:val="000B4DF2"/>
    <w:rsid w:val="001120F3"/>
    <w:rsid w:val="00120EED"/>
    <w:rsid w:val="00122E4B"/>
    <w:rsid w:val="00125026"/>
    <w:rsid w:val="00150DDB"/>
    <w:rsid w:val="001511EB"/>
    <w:rsid w:val="00170EA9"/>
    <w:rsid w:val="001722A7"/>
    <w:rsid w:val="00181439"/>
    <w:rsid w:val="0019410C"/>
    <w:rsid w:val="001A3BDE"/>
    <w:rsid w:val="00205895"/>
    <w:rsid w:val="002840F7"/>
    <w:rsid w:val="00305EF7"/>
    <w:rsid w:val="00310B73"/>
    <w:rsid w:val="003112D2"/>
    <w:rsid w:val="00320296"/>
    <w:rsid w:val="00326B49"/>
    <w:rsid w:val="00333640"/>
    <w:rsid w:val="00342938"/>
    <w:rsid w:val="00346492"/>
    <w:rsid w:val="00351AA9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D144E"/>
    <w:rsid w:val="004E4C86"/>
    <w:rsid w:val="004E4E79"/>
    <w:rsid w:val="004E7063"/>
    <w:rsid w:val="004F6581"/>
    <w:rsid w:val="004F79EA"/>
    <w:rsid w:val="0053616F"/>
    <w:rsid w:val="005419A8"/>
    <w:rsid w:val="00551FE3"/>
    <w:rsid w:val="00552928"/>
    <w:rsid w:val="00553168"/>
    <w:rsid w:val="00566C4A"/>
    <w:rsid w:val="00570923"/>
    <w:rsid w:val="0059253A"/>
    <w:rsid w:val="00597E52"/>
    <w:rsid w:val="005A3345"/>
    <w:rsid w:val="005C6DAA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55E7E"/>
    <w:rsid w:val="006764B7"/>
    <w:rsid w:val="006B432A"/>
    <w:rsid w:val="006B5887"/>
    <w:rsid w:val="006D7638"/>
    <w:rsid w:val="00703C98"/>
    <w:rsid w:val="0071140B"/>
    <w:rsid w:val="00711810"/>
    <w:rsid w:val="00715085"/>
    <w:rsid w:val="007241D7"/>
    <w:rsid w:val="0073548F"/>
    <w:rsid w:val="00782A14"/>
    <w:rsid w:val="007A0303"/>
    <w:rsid w:val="007A18E0"/>
    <w:rsid w:val="007D5DC8"/>
    <w:rsid w:val="00804E3D"/>
    <w:rsid w:val="00822FF0"/>
    <w:rsid w:val="008750C4"/>
    <w:rsid w:val="0088131E"/>
    <w:rsid w:val="008B7B1D"/>
    <w:rsid w:val="008E3F48"/>
    <w:rsid w:val="008E4C2D"/>
    <w:rsid w:val="008E7887"/>
    <w:rsid w:val="008F196A"/>
    <w:rsid w:val="008F3695"/>
    <w:rsid w:val="00900FD5"/>
    <w:rsid w:val="00912D3B"/>
    <w:rsid w:val="009419C6"/>
    <w:rsid w:val="00944C2E"/>
    <w:rsid w:val="00963049"/>
    <w:rsid w:val="00986749"/>
    <w:rsid w:val="009874DF"/>
    <w:rsid w:val="009A4CAD"/>
    <w:rsid w:val="009C14A7"/>
    <w:rsid w:val="009E2C25"/>
    <w:rsid w:val="009E7277"/>
    <w:rsid w:val="009E79E2"/>
    <w:rsid w:val="009F3F29"/>
    <w:rsid w:val="00A00564"/>
    <w:rsid w:val="00A25E19"/>
    <w:rsid w:val="00A30E6C"/>
    <w:rsid w:val="00A7525F"/>
    <w:rsid w:val="00A94C48"/>
    <w:rsid w:val="00AA1BF8"/>
    <w:rsid w:val="00AA1CAE"/>
    <w:rsid w:val="00AC6170"/>
    <w:rsid w:val="00AE07F2"/>
    <w:rsid w:val="00AE61A4"/>
    <w:rsid w:val="00AF6982"/>
    <w:rsid w:val="00B04CF1"/>
    <w:rsid w:val="00B267D6"/>
    <w:rsid w:val="00B53F96"/>
    <w:rsid w:val="00B700B9"/>
    <w:rsid w:val="00B93400"/>
    <w:rsid w:val="00BB31E1"/>
    <w:rsid w:val="00BC3954"/>
    <w:rsid w:val="00BE5B6E"/>
    <w:rsid w:val="00BF728C"/>
    <w:rsid w:val="00C65BE7"/>
    <w:rsid w:val="00C67E9F"/>
    <w:rsid w:val="00CA245E"/>
    <w:rsid w:val="00CB363A"/>
    <w:rsid w:val="00CC37D7"/>
    <w:rsid w:val="00CF7869"/>
    <w:rsid w:val="00D04F2E"/>
    <w:rsid w:val="00D2776E"/>
    <w:rsid w:val="00D32A17"/>
    <w:rsid w:val="00D61310"/>
    <w:rsid w:val="00D63953"/>
    <w:rsid w:val="00D658B2"/>
    <w:rsid w:val="00D922BC"/>
    <w:rsid w:val="00D93637"/>
    <w:rsid w:val="00DA6694"/>
    <w:rsid w:val="00DE734D"/>
    <w:rsid w:val="00DF145D"/>
    <w:rsid w:val="00E2037B"/>
    <w:rsid w:val="00E20466"/>
    <w:rsid w:val="00E4376D"/>
    <w:rsid w:val="00E77F17"/>
    <w:rsid w:val="00E901FC"/>
    <w:rsid w:val="00E96535"/>
    <w:rsid w:val="00EA78FA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B08F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335C-DDCE-CC4A-9D0A-797A0C5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4</cp:revision>
  <cp:lastPrinted>2019-03-11T12:55:00Z</cp:lastPrinted>
  <dcterms:created xsi:type="dcterms:W3CDTF">2017-03-13T13:08:00Z</dcterms:created>
  <dcterms:modified xsi:type="dcterms:W3CDTF">2023-01-27T12:43:00Z</dcterms:modified>
</cp:coreProperties>
</file>